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ity Development - NS" w:value="Communit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  <w:listItem w:displayText="Sustainability" w:value="Sustainability"/>
          </w:dropDownList>
        </w:sdtPr>
        <w:sdtEndPr>
          <w:rPr>
            <w:rStyle w:val="Style1"/>
            <w:rFonts w:eastAsia="Times New Roman"/>
          </w:rPr>
        </w:sdtEndPr>
        <w:sdtContent>
          <w:r w:rsidR="00E316EE">
            <w:rPr>
              <w:rStyle w:val="Style3"/>
              <w:rFonts w:eastAsiaTheme="majorEastAsia"/>
            </w:rPr>
            <w:t>Poli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2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1E5B">
            <w:rPr>
              <w:rStyle w:val="Style3"/>
            </w:rPr>
            <w:t>February 5, 2018</w:t>
          </w:r>
        </w:sdtContent>
      </w:sdt>
    </w:p>
    <w:p w:rsidR="00DE2810" w:rsidRPr="00E316EE" w:rsidRDefault="00DE2810">
      <w:pPr>
        <w:rPr>
          <w:rStyle w:val="Style1"/>
        </w:rPr>
      </w:pPr>
      <w:r w:rsidRPr="00E316EE"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E316EE" w:rsidRPr="00E316EE">
            <w:rPr>
              <w:rStyle w:val="Style3"/>
              <w:rFonts w:eastAsiaTheme="majorEastAsia"/>
            </w:rPr>
            <w:t>A</w:t>
          </w:r>
          <w:r w:rsidR="00E316EE" w:rsidRPr="00E316EE">
            <w:rPr>
              <w:rFonts w:ascii="Century Gothic" w:hAnsi="Century Gothic" w:cs="Arial"/>
              <w:color w:val="000000"/>
            </w:rPr>
            <w:t>greement between the Missouri Police Chief’s Association (MOPCA), Virtual Academy, and City of Columbia to provide free, online, POST approved training to Columbia Police Officers.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  <w:bookmarkStart w:id="0" w:name="_GoBack"/>
      <w:bookmarkEnd w:id="0"/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sdt>
          <w:sdtPr>
            <w:rPr>
              <w:rFonts w:ascii="Century Gothic" w:hAnsi="Century Gothic"/>
            </w:rPr>
            <w:id w:val="696591649"/>
            <w:placeholder>
              <w:docPart w:val="7CF7BB7716A344299B772D78C03D76C1"/>
            </w:placeholder>
          </w:sdtPr>
          <w:sdtEndPr/>
          <w:sdtContent>
            <w:p w:rsidR="0067487A" w:rsidRPr="00E316EE" w:rsidRDefault="0067487A" w:rsidP="0067487A">
              <w:pPr>
                <w:pStyle w:val="NormalWeb"/>
                <w:spacing w:before="0" w:beforeAutospacing="0" w:after="0" w:afterAutospacing="0"/>
                <w:rPr>
                  <w:rFonts w:ascii="Century Gothic" w:hAnsi="Century Gothic"/>
                </w:rPr>
              </w:pPr>
              <w:r w:rsidRPr="00E316EE">
                <w:rPr>
                  <w:rFonts w:ascii="Century Gothic" w:hAnsi="Century Gothic" w:cs="Arial"/>
                  <w:color w:val="000000"/>
                </w:rPr>
                <w:t xml:space="preserve">The purpose of this resolution is to offer the memorandum of agreement between the Missouri Police Chief’s Association (MOPCA), Virtual Academy, and City of Columbia, Missouri to provide </w:t>
              </w:r>
              <w:r w:rsidR="00583358" w:rsidRPr="00E316EE">
                <w:rPr>
                  <w:rFonts w:ascii="Century Gothic" w:hAnsi="Century Gothic" w:cs="Arial"/>
                  <w:color w:val="000000"/>
                </w:rPr>
                <w:t xml:space="preserve">free, </w:t>
              </w:r>
              <w:r w:rsidRPr="00E316EE">
                <w:rPr>
                  <w:rFonts w:ascii="Century Gothic" w:hAnsi="Century Gothic" w:cs="Arial"/>
                  <w:color w:val="000000"/>
                </w:rPr>
                <w:t>online, POST approved training to Columbia Police Officers on a variety of training topics.</w:t>
              </w:r>
            </w:p>
          </w:sdtContent>
        </w:sdt>
        <w:p w:rsidR="00EB1A02" w:rsidRDefault="00036F2B">
          <w:pPr>
            <w:rPr>
              <w:rFonts w:ascii="Century Gothic" w:hAnsi="Century Gothic"/>
            </w:rPr>
          </w:pP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6E0362" w:rsidRDefault="006E0362" w:rsidP="00CE4274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sdt>
          <w:sdtPr>
            <w:rPr>
              <w:rFonts w:ascii="Century Gothic" w:hAnsi="Century Gothic"/>
            </w:rPr>
            <w:id w:val="-1036570316"/>
            <w:placeholder>
              <w:docPart w:val="7F2797801DCC454CA5AFDA2205005093"/>
            </w:placeholder>
          </w:sdtPr>
          <w:sdtEndPr/>
          <w:sdtContent>
            <w:p w:rsidR="0067487A" w:rsidRPr="00E316EE" w:rsidRDefault="0067487A" w:rsidP="0067487A">
              <w:pPr>
                <w:pStyle w:val="NormalWeb"/>
                <w:spacing w:before="0" w:beforeAutospacing="0" w:after="0" w:afterAutospacing="0"/>
                <w:rPr>
                  <w:rFonts w:ascii="Century Gothic" w:hAnsi="Century Gothic"/>
                </w:rPr>
              </w:pPr>
              <w:r w:rsidRPr="00E316EE">
                <w:rPr>
                  <w:rFonts w:ascii="Century Gothic" w:hAnsi="Century Gothic" w:cs="Arial"/>
                  <w:color w:val="000000"/>
                </w:rPr>
                <w:t xml:space="preserve">Through a written signed agreement between the City of Columbia, Missouri, Missouri Police Chief’s Association (MOPCA), and Virtual Academy, Virtual Academy will provide all Columbia uniformed police officers with access to </w:t>
              </w:r>
              <w:r w:rsidR="00583358" w:rsidRPr="00E316EE">
                <w:rPr>
                  <w:rFonts w:ascii="Century Gothic" w:hAnsi="Century Gothic" w:cs="Arial"/>
                  <w:color w:val="000000"/>
                </w:rPr>
                <w:t xml:space="preserve">free, </w:t>
              </w:r>
              <w:r w:rsidRPr="00E316EE">
                <w:rPr>
                  <w:rFonts w:ascii="Century Gothic" w:hAnsi="Century Gothic" w:cs="Arial"/>
                  <w:color w:val="000000"/>
                </w:rPr>
                <w:t xml:space="preserve">online, POST approved training on a variety of training topics. This online training will be used to supplement classroom training already provided by the Police Department.  </w:t>
              </w:r>
              <w:r w:rsidR="00583358" w:rsidRPr="00E316EE">
                <w:rPr>
                  <w:rFonts w:ascii="Century Gothic" w:hAnsi="Century Gothic" w:cs="Arial"/>
                  <w:color w:val="000000"/>
                </w:rPr>
                <w:t xml:space="preserve">This will allow the Training &amp; Recruiting Unit to diversify topics covered during classroom instruction while ensuring all mandated training topics are sufficiently covered. </w:t>
              </w:r>
            </w:p>
          </w:sdtContent>
        </w:sdt>
        <w:p w:rsidR="00CE4274" w:rsidRDefault="00036F2B" w:rsidP="00CE4274">
          <w:pPr>
            <w:rPr>
              <w:rFonts w:ascii="Century Gothic" w:hAnsi="Century Gothic"/>
            </w:rPr>
          </w:pP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83358">
            <w:rPr>
              <w:rStyle w:val="Style3"/>
            </w:rPr>
            <w:t xml:space="preserve">None. The training will be provided for free to the Police Department based on a grant received by the Missouri Police Chief’s Association and awarded to them by Virtual Academy. 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proofErr w:type="gramStart"/>
          <w:r w:rsidR="00583358">
            <w:rPr>
              <w:rStyle w:val="Style3"/>
            </w:rPr>
            <w:t>n/a</w:t>
          </w:r>
          <w:proofErr w:type="gramEnd"/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</w:t>
                            </w:r>
                            <w:r w:rsidR="000E4433">
                              <w:rPr>
                                <w:rFonts w:ascii="Century Gothic" w:hAnsi="Century Gothic"/>
                              </w:rPr>
                              <w:t xml:space="preserve"> &amp; Comprehensiv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</w:t>
                      </w:r>
                      <w:r w:rsidR="000E4433">
                        <w:rPr>
                          <w:rFonts w:ascii="Century Gothic" w:hAnsi="Century Gothic"/>
                        </w:rPr>
                        <w:t xml:space="preserve"> &amp; Comprehensive</w:t>
                      </w:r>
                      <w:r>
                        <w:rPr>
                          <w:rFonts w:ascii="Century Gothic" w:hAnsi="Century Gothic"/>
                        </w:rPr>
                        <w:t xml:space="preserve">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036F2B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Default="00C34BE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583358">
            <w:rPr>
              <w:rStyle w:val="Style3"/>
            </w:rPr>
            <w:t>Public Safe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83358">
            <w:rPr>
              <w:rStyle w:val="Style3"/>
            </w:rPr>
            <w:t>Social Equi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83358">
            <w:rPr>
              <w:rStyle w:val="Style3"/>
            </w:rPr>
            <w:t>Operational Excellence</w:t>
          </w:r>
        </w:sdtContent>
      </w:sdt>
      <w:r>
        <w:rPr>
          <w:rFonts w:ascii="Century Gothic" w:hAnsi="Century Gothic"/>
        </w:rPr>
        <w:t xml:space="preserve">  </w:t>
      </w:r>
    </w:p>
    <w:p w:rsidR="000E4433" w:rsidRDefault="000E4433">
      <w:pPr>
        <w:rPr>
          <w:rFonts w:ascii="Century Gothic" w:hAnsi="Century Gothic"/>
        </w:rPr>
      </w:pPr>
    </w:p>
    <w:p w:rsidR="000E4433" w:rsidRDefault="00036F2B" w:rsidP="000E4433">
      <w:pPr>
        <w:rPr>
          <w:rStyle w:val="Hyperlink"/>
          <w:rFonts w:ascii="Century Gothic" w:hAnsi="Century Gothic"/>
        </w:rPr>
      </w:pPr>
      <w:hyperlink r:id="rId8" w:history="1">
        <w:r w:rsidR="000E4433">
          <w:rPr>
            <w:rStyle w:val="Hyperlink"/>
            <w:rFonts w:ascii="Century Gothic" w:hAnsi="Century Gothic"/>
          </w:rPr>
          <w:t xml:space="preserve">Comprehensive Plan Impacts:  </w:t>
        </w:r>
      </w:hyperlink>
    </w:p>
    <w:p w:rsidR="000E4433" w:rsidRDefault="000E4433" w:rsidP="000E4433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91779AF5DEE74C07B2107F4DC3782501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Style3"/>
          </w:rPr>
        </w:sdtEndPr>
        <w:sdtContent>
          <w:r w:rsidR="00583358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7A72CC392A964A2E8128BBB13EFC947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A9C59A4BBCEC43978334276969CFCAF4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 w:rsidP="000E3DAB">
      <w:pPr>
        <w:rPr>
          <w:rFonts w:ascii="Century Gothic" w:hAnsi="Century Gothic"/>
        </w:rPr>
      </w:pPr>
    </w:p>
    <w:p w:rsidR="00E316EE" w:rsidRDefault="00E316EE" w:rsidP="000E3DAB">
      <w:pPr>
        <w:rPr>
          <w:rFonts w:ascii="Century Gothic" w:hAnsi="Century Gothic"/>
        </w:rPr>
      </w:pPr>
    </w:p>
    <w:p w:rsidR="00E316EE" w:rsidRDefault="00E316EE" w:rsidP="000E3DAB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tc>
          <w:tcPr>
            <w:tcW w:w="2790" w:type="dxa"/>
            <w:shd w:val="clear" w:color="auto" w:fill="auto"/>
          </w:tcPr>
          <w:p w:rsidR="00583358" w:rsidRDefault="00583358" w:rsidP="00583358">
            <w:pPr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583358" w:rsidP="0058335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sdt>
          <w:sdtPr>
            <w:rPr>
              <w:rFonts w:ascii="Century Gothic" w:hAnsi="Century Gothic"/>
            </w:rPr>
            <w:id w:val="-1692444944"/>
            <w:placeholder>
              <w:docPart w:val="A0B9E5C6C4754F59B5D8B0A37093B102"/>
            </w:placeholder>
          </w:sdtPr>
          <w:sdtEndPr/>
          <w:sdtContent>
            <w:p w:rsidR="00583358" w:rsidRPr="00E316EE" w:rsidRDefault="00583358" w:rsidP="00583358">
              <w:pPr>
                <w:pStyle w:val="NormalWeb"/>
                <w:spacing w:before="0" w:beforeAutospacing="0" w:after="0" w:afterAutospacing="0"/>
                <w:rPr>
                  <w:rFonts w:ascii="Century Gothic" w:hAnsi="Century Gothic"/>
                </w:rPr>
              </w:pPr>
              <w:r w:rsidRPr="00E316EE">
                <w:rPr>
                  <w:rFonts w:ascii="Century Gothic" w:hAnsi="Century Gothic" w:cs="Arial"/>
                  <w:color w:val="000000"/>
                </w:rPr>
                <w:t xml:space="preserve">Staff recommends approval of resolution authorizing the acceptance of a memorandum of understanding with the Missouri Police Chief’s Association (MOPCA) and Virtual Academy. </w:t>
              </w:r>
            </w:p>
            <w:p w:rsidR="00583358" w:rsidRPr="00974B88" w:rsidRDefault="00036F2B" w:rsidP="00583358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</w:p>
          </w:sdtContent>
        </w:sdt>
        <w:p w:rsidR="00C379A1" w:rsidRPr="00974B88" w:rsidRDefault="00036F2B" w:rsidP="00C379A1">
          <w:pPr>
            <w:tabs>
              <w:tab w:val="left" w:pos="4530"/>
            </w:tabs>
            <w:rPr>
              <w:rFonts w:ascii="Century Gothic" w:hAnsi="Century Gothic"/>
            </w:rPr>
          </w:pP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F2B" w:rsidRDefault="00036F2B" w:rsidP="004A4C2D">
      <w:r>
        <w:separator/>
      </w:r>
    </w:p>
  </w:endnote>
  <w:endnote w:type="continuationSeparator" w:id="0">
    <w:p w:rsidR="00036F2B" w:rsidRDefault="00036F2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F2B" w:rsidRDefault="00036F2B" w:rsidP="004A4C2D">
      <w:r>
        <w:separator/>
      </w:r>
    </w:p>
  </w:footnote>
  <w:footnote w:type="continuationSeparator" w:id="0">
    <w:p w:rsidR="00036F2B" w:rsidRDefault="00036F2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36F2B"/>
    <w:rsid w:val="000476B6"/>
    <w:rsid w:val="000564F4"/>
    <w:rsid w:val="00074231"/>
    <w:rsid w:val="00081116"/>
    <w:rsid w:val="0009119A"/>
    <w:rsid w:val="00092AD1"/>
    <w:rsid w:val="000D39DA"/>
    <w:rsid w:val="000E2AA6"/>
    <w:rsid w:val="000E3DAB"/>
    <w:rsid w:val="000E4433"/>
    <w:rsid w:val="0011191B"/>
    <w:rsid w:val="00160464"/>
    <w:rsid w:val="001E142A"/>
    <w:rsid w:val="001F1288"/>
    <w:rsid w:val="00255AC2"/>
    <w:rsid w:val="002773F7"/>
    <w:rsid w:val="002C289E"/>
    <w:rsid w:val="002D380E"/>
    <w:rsid w:val="002F08A4"/>
    <w:rsid w:val="002F3061"/>
    <w:rsid w:val="00340994"/>
    <w:rsid w:val="00344C59"/>
    <w:rsid w:val="00374EE1"/>
    <w:rsid w:val="00381A9D"/>
    <w:rsid w:val="003C33FA"/>
    <w:rsid w:val="003C57DC"/>
    <w:rsid w:val="0041404F"/>
    <w:rsid w:val="00476665"/>
    <w:rsid w:val="00480AED"/>
    <w:rsid w:val="0048496D"/>
    <w:rsid w:val="004A4C2D"/>
    <w:rsid w:val="004A51CB"/>
    <w:rsid w:val="004C26F6"/>
    <w:rsid w:val="004C2DE4"/>
    <w:rsid w:val="004F48BF"/>
    <w:rsid w:val="00552483"/>
    <w:rsid w:val="00572FBB"/>
    <w:rsid w:val="005831E4"/>
    <w:rsid w:val="00583358"/>
    <w:rsid w:val="00591DC5"/>
    <w:rsid w:val="005B3871"/>
    <w:rsid w:val="005F6088"/>
    <w:rsid w:val="00625FCB"/>
    <w:rsid w:val="00646D99"/>
    <w:rsid w:val="0067487A"/>
    <w:rsid w:val="006D6E9E"/>
    <w:rsid w:val="006E0362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2E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B0EAA"/>
    <w:rsid w:val="00CE4274"/>
    <w:rsid w:val="00D046B2"/>
    <w:rsid w:val="00D102C6"/>
    <w:rsid w:val="00D33627"/>
    <w:rsid w:val="00D44CD9"/>
    <w:rsid w:val="00D85A25"/>
    <w:rsid w:val="00DA4C8F"/>
    <w:rsid w:val="00DC18D1"/>
    <w:rsid w:val="00DE2810"/>
    <w:rsid w:val="00DF4837"/>
    <w:rsid w:val="00E21F4E"/>
    <w:rsid w:val="00E316E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1E5B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3E1995E-E99C-4045-8D13-8610A099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unhideWhenUsed/>
    <w:rsid w:val="006748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ommunity_development/comprehensive_plan/documents/ColumbiaImagined-FINAL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350B02" w:rsidP="00350B0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350B02" w:rsidP="00350B02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350B02" w:rsidP="00350B02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350B02" w:rsidP="00350B02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350B02" w:rsidP="00350B02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350B02" w:rsidP="00350B02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350B02" w:rsidP="00350B02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350B02" w:rsidP="00350B02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</w:t>
          </w:r>
          <w:r>
            <w:rPr>
              <w:rStyle w:val="PlaceholderText"/>
              <w:rFonts w:ascii="Century Gothic" w:hAnsi="Century Gothic"/>
            </w:rPr>
            <w:t>purpose of 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350B02" w:rsidP="00350B02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350B02" w:rsidP="00350B02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350B02" w:rsidP="00350B02">
          <w:pPr>
            <w:pStyle w:val="CB4940772BDC42B6AF75C605D844F3A85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350B02" w:rsidP="00350B02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91779AF5DEE74C07B2107F4DC378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5C8D-64F3-4118-AC2C-48A9CACCCA53}"/>
      </w:docPartPr>
      <w:docPartBody>
        <w:p w:rsidR="00E035D9" w:rsidRDefault="003A13E6" w:rsidP="003A13E6">
          <w:pPr>
            <w:pStyle w:val="91779AF5DEE74C07B2107F4DC3782501"/>
          </w:pPr>
          <w:r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72CC392A964A2E8128BBB13EFC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A5F1-08B1-46D4-9098-0AA6DCECF77D}"/>
      </w:docPartPr>
      <w:docPartBody>
        <w:p w:rsidR="00E035D9" w:rsidRDefault="003A13E6" w:rsidP="003A13E6">
          <w:pPr>
            <w:pStyle w:val="7A72CC392A964A2E8128BBB13EFC9471"/>
          </w:pPr>
          <w:r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A9C59A4BBCEC43978334276969CF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1828-F740-48B6-B88A-5B63B7E98E27}"/>
      </w:docPartPr>
      <w:docPartBody>
        <w:p w:rsidR="00E035D9" w:rsidRDefault="003A13E6" w:rsidP="003A13E6">
          <w:pPr>
            <w:pStyle w:val="A9C59A4BBCEC43978334276969CFCAF4"/>
          </w:pPr>
          <w:r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7CF7BB7716A344299B772D78C03D7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DFA7-3F51-4F88-9A1F-421311FFC68B}"/>
      </w:docPartPr>
      <w:docPartBody>
        <w:p w:rsidR="00B23695" w:rsidRDefault="00DC2AFC" w:rsidP="00DC2AFC">
          <w:pPr>
            <w:pStyle w:val="7CF7BB7716A344299B772D78C03D76C1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7F2797801DCC454CA5AFDA2205005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7CDD2-3721-4F65-BC12-FA68FE6AD5A5}"/>
      </w:docPartPr>
      <w:docPartBody>
        <w:p w:rsidR="00B23695" w:rsidRDefault="00DC2AFC" w:rsidP="00DC2AFC">
          <w:pPr>
            <w:pStyle w:val="7F2797801DCC454CA5AFDA220500509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A0B9E5C6C4754F59B5D8B0A37093B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A793-8594-4D9E-9F65-6864055347C8}"/>
      </w:docPartPr>
      <w:docPartBody>
        <w:p w:rsidR="00B23695" w:rsidRDefault="00DC2AFC" w:rsidP="00DC2AFC">
          <w:pPr>
            <w:pStyle w:val="A0B9E5C6C4754F59B5D8B0A37093B102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33C0D"/>
    <w:rsid w:val="001E1DFB"/>
    <w:rsid w:val="0024399D"/>
    <w:rsid w:val="002E6193"/>
    <w:rsid w:val="0030799C"/>
    <w:rsid w:val="00331D1F"/>
    <w:rsid w:val="00350B02"/>
    <w:rsid w:val="003A13E6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07334"/>
    <w:rsid w:val="008F5C85"/>
    <w:rsid w:val="009B3AA1"/>
    <w:rsid w:val="00A76FEC"/>
    <w:rsid w:val="00B070C6"/>
    <w:rsid w:val="00B23695"/>
    <w:rsid w:val="00B54DAB"/>
    <w:rsid w:val="00BB21DC"/>
    <w:rsid w:val="00C22202"/>
    <w:rsid w:val="00D626D5"/>
    <w:rsid w:val="00DC2AFC"/>
    <w:rsid w:val="00E035D9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DC2AFC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DC2AFC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  <w:style w:type="paragraph" w:customStyle="1" w:styleId="7CF7BB7716A344299B772D78C03D76C1">
    <w:name w:val="7CF7BB7716A344299B772D78C03D76C1"/>
    <w:rsid w:val="00DC2AFC"/>
  </w:style>
  <w:style w:type="paragraph" w:customStyle="1" w:styleId="7F2797801DCC454CA5AFDA2205005093">
    <w:name w:val="7F2797801DCC454CA5AFDA2205005093"/>
    <w:rsid w:val="00DC2AFC"/>
  </w:style>
  <w:style w:type="paragraph" w:customStyle="1" w:styleId="A0B9E5C6C4754F59B5D8B0A37093B102">
    <w:name w:val="A0B9E5C6C4754F59B5D8B0A37093B102"/>
    <w:rsid w:val="00DC2A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8044-1BBB-46DF-A89B-8B833C1E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CAR</cp:lastModifiedBy>
  <cp:revision>4</cp:revision>
  <cp:lastPrinted>2013-11-01T14:38:00Z</cp:lastPrinted>
  <dcterms:created xsi:type="dcterms:W3CDTF">2018-01-26T22:41:00Z</dcterms:created>
  <dcterms:modified xsi:type="dcterms:W3CDTF">2018-01-3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